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BF164" w14:textId="072EE836" w:rsidR="00B03091" w:rsidRDefault="00B03091" w:rsidP="00B03091">
      <w:pPr>
        <w:widowControl/>
        <w:jc w:val="left"/>
        <w:rPr>
          <w:rFonts w:ascii="ＭＳ ゴシック" w:eastAsiaTheme="minorEastAsia" w:hAnsi="ＭＳ ゴシック" w:cs="ＭＳ ゴシック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spacing w:val="20"/>
          <w:kern w:val="0"/>
          <w:szCs w:val="21"/>
        </w:rPr>
        <w:t>様式</w:t>
      </w:r>
      <w:r w:rsidR="00AC1311">
        <w:rPr>
          <w:rFonts w:ascii="ＭＳ ゴシック" w:hAnsi="ＭＳ ゴシック" w:cs="ＭＳ ゴシック" w:hint="eastAsia"/>
          <w:spacing w:val="20"/>
          <w:kern w:val="0"/>
          <w:szCs w:val="21"/>
        </w:rPr>
        <w:t>７</w:t>
      </w:r>
    </w:p>
    <w:p w14:paraId="10182C27" w14:textId="118B1084" w:rsidR="00B03091" w:rsidRDefault="00B03091" w:rsidP="00B03091">
      <w:pPr>
        <w:widowControl/>
        <w:spacing w:before="100" w:beforeAutospacing="1" w:after="100" w:afterAutospacing="1"/>
        <w:jc w:val="center"/>
        <w:rPr>
          <w:rFonts w:ascii="ＭＳ ゴシック" w:hAnsi="ＭＳ ゴシック" w:cs="ＭＳ ゴシック"/>
          <w:b/>
          <w:color w:val="000000"/>
          <w:spacing w:val="20"/>
          <w:kern w:val="0"/>
          <w:sz w:val="24"/>
          <w:szCs w:val="21"/>
        </w:rPr>
      </w:pP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利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益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相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反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に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関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す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る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申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告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書</w:t>
      </w:r>
    </w:p>
    <w:p w14:paraId="0A6281CE" w14:textId="77777777" w:rsidR="00B03091" w:rsidRDefault="00B03091" w:rsidP="00B03091">
      <w:pPr>
        <w:widowControl/>
        <w:spacing w:before="100" w:beforeAutospacing="1" w:after="100" w:afterAutospacing="1"/>
        <w:contextualSpacing/>
        <w:jc w:val="lef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長崎みなとメディカルセンター</w:t>
      </w:r>
    </w:p>
    <w:p w14:paraId="001A6F13" w14:textId="77777777" w:rsidR="00B03091" w:rsidRDefault="00B03091" w:rsidP="00B03091">
      <w:pPr>
        <w:widowControl/>
        <w:spacing w:before="100" w:beforeAutospacing="1" w:after="100" w:afterAutospacing="1"/>
        <w:contextualSpacing/>
        <w:jc w:val="lef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　　院　長　殿</w:t>
      </w:r>
    </w:p>
    <w:p w14:paraId="1123CA28" w14:textId="52CEFDDD" w:rsidR="00B03091" w:rsidRDefault="00B03091" w:rsidP="006309FB">
      <w:pPr>
        <w:widowControl/>
        <w:ind w:right="-24" w:firstLineChars="2000" w:firstLine="5000"/>
        <w:jc w:val="lef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申　告　日　　</w:t>
      </w:r>
      <w:r w:rsidR="006309FB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 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年　　月　　　日　　　　　　　　　　　　　　　　　　　　　　　　　　　　　</w:t>
      </w:r>
    </w:p>
    <w:p w14:paraId="2D16BF80" w14:textId="77777777" w:rsidR="00D1122A" w:rsidRDefault="00D1122A" w:rsidP="006309FB">
      <w:pPr>
        <w:widowControl/>
        <w:ind w:right="-1278" w:firstLineChars="2000" w:firstLine="5000"/>
        <w:rPr>
          <w:rFonts w:ascii="ＭＳ ゴシック" w:hAnsi="ＭＳ ゴシック" w:cs="ＭＳ ゴシック"/>
          <w:color w:val="000000"/>
          <w:spacing w:val="20"/>
          <w:kern w:val="0"/>
          <w:szCs w:val="21"/>
          <w:u w:val="single"/>
        </w:rPr>
      </w:pPr>
    </w:p>
    <w:p w14:paraId="6CB20B52" w14:textId="6CDA2678" w:rsidR="00A85DC8" w:rsidRDefault="00B03091" w:rsidP="00D63215">
      <w:pPr>
        <w:widowControl/>
        <w:ind w:right="-1278" w:firstLineChars="2000" w:firstLine="5000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申告者署名（直筆）　　　　　　　　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印</w:t>
      </w:r>
    </w:p>
    <w:p w14:paraId="174ED244" w14:textId="4F5AE28D" w:rsidR="00B03091" w:rsidRDefault="00B03091" w:rsidP="00D63215">
      <w:pPr>
        <w:widowControl/>
        <w:spacing w:before="100" w:beforeAutospacing="1" w:after="100" w:afterAutospacing="1"/>
        <w:ind w:right="-995"/>
        <w:jc w:val="lef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私の研究に係る利益相反に関する状況は、下記のとおりであることに間違いありません。</w:t>
      </w:r>
    </w:p>
    <w:p w14:paraId="45E53931" w14:textId="77777777" w:rsidR="00B03091" w:rsidRDefault="00B03091" w:rsidP="00B03091">
      <w:pPr>
        <w:widowControl/>
        <w:ind w:right="-24"/>
        <w:jc w:val="lef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 w:val="16"/>
          <w:szCs w:val="16"/>
        </w:rPr>
        <w:t>（該当状況の欄の有、無にチェックしてください。）</w:t>
      </w:r>
    </w:p>
    <w:tbl>
      <w:tblPr>
        <w:tblStyle w:val="a7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4111"/>
      </w:tblGrid>
      <w:tr w:rsidR="00D1122A" w14:paraId="10EA1CF3" w14:textId="77777777" w:rsidTr="00D63215">
        <w:trPr>
          <w:trHeight w:val="664"/>
        </w:trPr>
        <w:tc>
          <w:tcPr>
            <w:tcW w:w="4679" w:type="dxa"/>
            <w:vAlign w:val="center"/>
          </w:tcPr>
          <w:p w14:paraId="44ADB6EF" w14:textId="2BB7E5E0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項　目</w:t>
            </w:r>
          </w:p>
        </w:tc>
        <w:tc>
          <w:tcPr>
            <w:tcW w:w="1275" w:type="dxa"/>
            <w:vAlign w:val="center"/>
          </w:tcPr>
          <w:p w14:paraId="574FB927" w14:textId="48FA86B6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該当状況</w:t>
            </w:r>
          </w:p>
        </w:tc>
        <w:tc>
          <w:tcPr>
            <w:tcW w:w="4111" w:type="dxa"/>
            <w:vAlign w:val="center"/>
          </w:tcPr>
          <w:p w14:paraId="4E0EC0C5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有であれば、企業名の記載</w:t>
            </w:r>
          </w:p>
          <w:p w14:paraId="2884FCFC" w14:textId="27061870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※複数件ある場合は複数記入してください</w:t>
            </w:r>
          </w:p>
        </w:tc>
      </w:tr>
      <w:tr w:rsidR="00D1122A" w14:paraId="04055A68" w14:textId="77777777" w:rsidTr="00D63215">
        <w:trPr>
          <w:trHeight w:val="774"/>
        </w:trPr>
        <w:tc>
          <w:tcPr>
            <w:tcW w:w="4679" w:type="dxa"/>
            <w:hideMark/>
          </w:tcPr>
          <w:p w14:paraId="078A4172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①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報酬額</w:t>
            </w:r>
          </w:p>
          <w:p w14:paraId="5DFD74E0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１つの企業・団体から年間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100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万円以上</w:t>
            </w:r>
          </w:p>
        </w:tc>
        <w:tc>
          <w:tcPr>
            <w:tcW w:w="1275" w:type="dxa"/>
            <w:vAlign w:val="center"/>
            <w:hideMark/>
          </w:tcPr>
          <w:p w14:paraId="5F7993A2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有</w:t>
            </w:r>
          </w:p>
          <w:p w14:paraId="56219B05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無</w:t>
            </w:r>
          </w:p>
        </w:tc>
        <w:tc>
          <w:tcPr>
            <w:tcW w:w="4111" w:type="dxa"/>
            <w:vAlign w:val="center"/>
          </w:tcPr>
          <w:p w14:paraId="0C5B7BA4" w14:textId="6B1165CC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D1122A" w14:paraId="749D1842" w14:textId="77777777" w:rsidTr="00A85DC8">
        <w:trPr>
          <w:trHeight w:val="848"/>
        </w:trPr>
        <w:tc>
          <w:tcPr>
            <w:tcW w:w="4679" w:type="dxa"/>
            <w:hideMark/>
          </w:tcPr>
          <w:p w14:paraId="5C69FDBA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②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株式の利益</w:t>
            </w:r>
          </w:p>
          <w:p w14:paraId="09AD5DA7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１つの企業から年間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100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万円以上、</w:t>
            </w:r>
          </w:p>
          <w:p w14:paraId="1ADC3417" w14:textId="5AEE7774" w:rsidR="00D1122A" w:rsidRDefault="00D1122A" w:rsidP="00D1122A">
            <w:pPr>
              <w:widowControl/>
              <w:ind w:firstLineChars="200" w:firstLine="400"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あるいは当該株式の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5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％以上保有</w:t>
            </w:r>
          </w:p>
        </w:tc>
        <w:tc>
          <w:tcPr>
            <w:tcW w:w="1275" w:type="dxa"/>
            <w:vAlign w:val="center"/>
            <w:hideMark/>
          </w:tcPr>
          <w:p w14:paraId="0CC70A95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有</w:t>
            </w:r>
          </w:p>
          <w:p w14:paraId="4AEDC0C2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無</w:t>
            </w:r>
          </w:p>
        </w:tc>
        <w:tc>
          <w:tcPr>
            <w:tcW w:w="4111" w:type="dxa"/>
            <w:vAlign w:val="center"/>
          </w:tcPr>
          <w:p w14:paraId="4D48F6CA" w14:textId="157B250B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D1122A" w14:paraId="076CF774" w14:textId="77777777" w:rsidTr="00D63215">
        <w:trPr>
          <w:trHeight w:val="744"/>
        </w:trPr>
        <w:tc>
          <w:tcPr>
            <w:tcW w:w="4679" w:type="dxa"/>
            <w:hideMark/>
          </w:tcPr>
          <w:p w14:paraId="49B88F98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③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特許権使用料</w:t>
            </w:r>
          </w:p>
          <w:p w14:paraId="48698F1D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１つの権利使用料につき年間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100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万円以上</w:t>
            </w:r>
          </w:p>
        </w:tc>
        <w:tc>
          <w:tcPr>
            <w:tcW w:w="1275" w:type="dxa"/>
            <w:vAlign w:val="center"/>
            <w:hideMark/>
          </w:tcPr>
          <w:p w14:paraId="14A41DA9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有</w:t>
            </w:r>
          </w:p>
          <w:p w14:paraId="771292DD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無</w:t>
            </w:r>
          </w:p>
        </w:tc>
        <w:tc>
          <w:tcPr>
            <w:tcW w:w="4111" w:type="dxa"/>
            <w:vAlign w:val="center"/>
          </w:tcPr>
          <w:p w14:paraId="7500B1BD" w14:textId="3048DA0F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D1122A" w14:paraId="45870FDE" w14:textId="77777777" w:rsidTr="00D63215">
        <w:trPr>
          <w:trHeight w:val="698"/>
        </w:trPr>
        <w:tc>
          <w:tcPr>
            <w:tcW w:w="4679" w:type="dxa"/>
            <w:hideMark/>
          </w:tcPr>
          <w:p w14:paraId="7A5DBEDB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④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講演料</w:t>
            </w:r>
          </w:p>
          <w:p w14:paraId="796FCDB8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１つの企業・団体から年間合計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100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万円以上</w:t>
            </w:r>
          </w:p>
        </w:tc>
        <w:tc>
          <w:tcPr>
            <w:tcW w:w="1275" w:type="dxa"/>
            <w:vAlign w:val="center"/>
            <w:hideMark/>
          </w:tcPr>
          <w:p w14:paraId="5133F6EA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有</w:t>
            </w:r>
          </w:p>
          <w:p w14:paraId="51945E93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無</w:t>
            </w:r>
          </w:p>
        </w:tc>
        <w:tc>
          <w:tcPr>
            <w:tcW w:w="4111" w:type="dxa"/>
            <w:vAlign w:val="center"/>
          </w:tcPr>
          <w:p w14:paraId="5FB4E88B" w14:textId="75E23ABA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D1122A" w14:paraId="3ECF1DF0" w14:textId="77777777" w:rsidTr="00D63215">
        <w:trPr>
          <w:trHeight w:val="680"/>
        </w:trPr>
        <w:tc>
          <w:tcPr>
            <w:tcW w:w="4679" w:type="dxa"/>
            <w:hideMark/>
          </w:tcPr>
          <w:p w14:paraId="69788CC4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⑤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原稿料</w:t>
            </w:r>
          </w:p>
          <w:p w14:paraId="50BD223B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１つの企業・団体から年間合計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100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万円以上</w:t>
            </w:r>
          </w:p>
        </w:tc>
        <w:tc>
          <w:tcPr>
            <w:tcW w:w="1275" w:type="dxa"/>
            <w:vAlign w:val="center"/>
            <w:hideMark/>
          </w:tcPr>
          <w:p w14:paraId="02D701E9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有</w:t>
            </w:r>
          </w:p>
          <w:p w14:paraId="0D70FE45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無</w:t>
            </w:r>
          </w:p>
        </w:tc>
        <w:tc>
          <w:tcPr>
            <w:tcW w:w="4111" w:type="dxa"/>
            <w:vAlign w:val="center"/>
          </w:tcPr>
          <w:p w14:paraId="5B9E11A0" w14:textId="02F3E424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D1122A" w14:paraId="6E6F651C" w14:textId="77777777" w:rsidTr="00A85DC8">
        <w:trPr>
          <w:trHeight w:val="848"/>
        </w:trPr>
        <w:tc>
          <w:tcPr>
            <w:tcW w:w="4679" w:type="dxa"/>
            <w:hideMark/>
          </w:tcPr>
          <w:p w14:paraId="2ABC5D06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spacing w:val="20"/>
                <w:kern w:val="0"/>
                <w:szCs w:val="21"/>
              </w:rPr>
            </w:pPr>
            <w:r>
              <w:rPr>
                <w:rFonts w:ascii="ＭＳ ゴシック" w:hAnsi="ＭＳ ゴシック" w:cs="ＭＳ ゴシック" w:hint="eastAsia"/>
                <w:spacing w:val="20"/>
                <w:kern w:val="0"/>
                <w:szCs w:val="21"/>
              </w:rPr>
              <w:t>⑥</w:t>
            </w:r>
            <w:r>
              <w:rPr>
                <w:rFonts w:ascii="ＭＳ ゴシック" w:hAnsi="ＭＳ ゴシック" w:cs="ＭＳ ゴシック" w:hint="eastAsia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spacing w:val="20"/>
                <w:kern w:val="0"/>
                <w:szCs w:val="21"/>
              </w:rPr>
              <w:t>研究費・助成金などの総額</w:t>
            </w:r>
          </w:p>
          <w:p w14:paraId="5DE1FDD9" w14:textId="753FCEC3" w:rsidR="00D1122A" w:rsidRDefault="00D1122A" w:rsidP="00D1122A">
            <w:pPr>
              <w:widowControl/>
              <w:ind w:left="400" w:hangingChars="200" w:hanging="400"/>
              <w:jc w:val="left"/>
              <w:rPr>
                <w:rFonts w:ascii="ＭＳ ゴシック" w:hAnsi="ＭＳ ゴシック" w:cs="ＭＳ ゴシック"/>
                <w:spacing w:val="2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cs="ＭＳ ゴシック" w:hint="eastAsia"/>
                <w:spacing w:val="20"/>
                <w:kern w:val="0"/>
                <w:sz w:val="16"/>
                <w:szCs w:val="16"/>
              </w:rPr>
              <w:t xml:space="preserve">　　１つの企業・団体から</w:t>
            </w:r>
            <w:r>
              <w:rPr>
                <w:rFonts w:ascii="ＭＳ ゴシック" w:hAnsi="ＭＳ ゴシック" w:cs="ＭＳ ゴシック" w:hint="eastAsia"/>
                <w:spacing w:val="20"/>
                <w:kern w:val="0"/>
                <w:sz w:val="16"/>
                <w:szCs w:val="16"/>
                <w:u w:val="single"/>
              </w:rPr>
              <w:t>研究（共同研究費、受託研究費など）に対して支払われた</w:t>
            </w:r>
            <w:r>
              <w:rPr>
                <w:rFonts w:ascii="ＭＳ ゴシック" w:hAnsi="ＭＳ ゴシック" w:cs="ＭＳ ゴシック" w:hint="eastAsia"/>
                <w:spacing w:val="20"/>
                <w:kern w:val="0"/>
                <w:sz w:val="16"/>
                <w:szCs w:val="16"/>
              </w:rPr>
              <w:t>年間総額が</w:t>
            </w:r>
            <w:r>
              <w:rPr>
                <w:rFonts w:ascii="ＭＳ ゴシック" w:hAnsi="ＭＳ ゴシック" w:cs="ＭＳ ゴシック" w:hint="eastAsia"/>
                <w:spacing w:val="20"/>
                <w:kern w:val="0"/>
                <w:sz w:val="16"/>
                <w:szCs w:val="16"/>
              </w:rPr>
              <w:t>100</w:t>
            </w:r>
            <w:r>
              <w:rPr>
                <w:rFonts w:ascii="ＭＳ ゴシック" w:hAnsi="ＭＳ ゴシック" w:cs="ＭＳ ゴシック" w:hint="eastAsia"/>
                <w:spacing w:val="20"/>
                <w:kern w:val="0"/>
                <w:sz w:val="16"/>
                <w:szCs w:val="16"/>
              </w:rPr>
              <w:t>万円以上のもの</w:t>
            </w:r>
          </w:p>
        </w:tc>
        <w:tc>
          <w:tcPr>
            <w:tcW w:w="1275" w:type="dxa"/>
            <w:vAlign w:val="center"/>
            <w:hideMark/>
          </w:tcPr>
          <w:p w14:paraId="41D4462C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有</w:t>
            </w:r>
          </w:p>
          <w:p w14:paraId="0794E5BF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無</w:t>
            </w:r>
          </w:p>
        </w:tc>
        <w:tc>
          <w:tcPr>
            <w:tcW w:w="4111" w:type="dxa"/>
            <w:vAlign w:val="center"/>
          </w:tcPr>
          <w:p w14:paraId="581EBDE7" w14:textId="6183E236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D1122A" w14:paraId="27E5D748" w14:textId="77777777" w:rsidTr="00A85DC8">
        <w:trPr>
          <w:trHeight w:val="848"/>
        </w:trPr>
        <w:tc>
          <w:tcPr>
            <w:tcW w:w="4679" w:type="dxa"/>
            <w:hideMark/>
          </w:tcPr>
          <w:p w14:paraId="4286C4F4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spacing w:val="20"/>
                <w:kern w:val="0"/>
                <w:szCs w:val="21"/>
              </w:rPr>
            </w:pPr>
            <w:r>
              <w:rPr>
                <w:rFonts w:ascii="ＭＳ ゴシック" w:hAnsi="ＭＳ ゴシック" w:cs="ＭＳ ゴシック" w:hint="eastAsia"/>
                <w:spacing w:val="20"/>
                <w:kern w:val="0"/>
                <w:szCs w:val="21"/>
              </w:rPr>
              <w:t>⑦</w:t>
            </w:r>
            <w:r>
              <w:rPr>
                <w:rFonts w:ascii="ＭＳ ゴシック" w:hAnsi="ＭＳ ゴシック" w:cs="ＭＳ ゴシック" w:hint="eastAsia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spacing w:val="20"/>
                <w:kern w:val="0"/>
                <w:szCs w:val="21"/>
              </w:rPr>
              <w:t>奨学（奨励）寄附金などの総額</w:t>
            </w:r>
          </w:p>
          <w:p w14:paraId="1FD1E40C" w14:textId="16F36E3C" w:rsidR="00D1122A" w:rsidRDefault="00D1122A" w:rsidP="00D1122A">
            <w:pPr>
              <w:widowControl/>
              <w:ind w:left="400" w:hangingChars="200" w:hanging="400"/>
              <w:jc w:val="left"/>
              <w:rPr>
                <w:rFonts w:ascii="ＭＳ ゴシック" w:hAnsi="ＭＳ ゴシック" w:cs="ＭＳ ゴシック"/>
                <w:spacing w:val="2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cs="ＭＳ ゴシック" w:hint="eastAsia"/>
                <w:spacing w:val="20"/>
                <w:kern w:val="0"/>
                <w:sz w:val="16"/>
                <w:szCs w:val="16"/>
              </w:rPr>
              <w:t xml:space="preserve">　　１つの企業・団体から奨学寄附金を共有する</w:t>
            </w:r>
            <w:r>
              <w:rPr>
                <w:rFonts w:ascii="ＭＳ ゴシック" w:hAnsi="ＭＳ ゴシック" w:cs="ＭＳ ゴシック" w:hint="eastAsia"/>
                <w:spacing w:val="20"/>
                <w:kern w:val="0"/>
                <w:sz w:val="16"/>
                <w:szCs w:val="16"/>
                <w:u w:val="single"/>
              </w:rPr>
              <w:t>所属（研究グループ）に支払われた</w:t>
            </w:r>
            <w:r>
              <w:rPr>
                <w:rFonts w:ascii="ＭＳ ゴシック" w:hAnsi="ＭＳ ゴシック" w:cs="ＭＳ ゴシック" w:hint="eastAsia"/>
                <w:spacing w:val="20"/>
                <w:kern w:val="0"/>
                <w:sz w:val="16"/>
                <w:szCs w:val="16"/>
              </w:rPr>
              <w:t>年間総額が</w:t>
            </w:r>
            <w:r>
              <w:rPr>
                <w:rFonts w:ascii="ＭＳ ゴシック" w:hAnsi="ＭＳ ゴシック" w:cs="ＭＳ ゴシック" w:hint="eastAsia"/>
                <w:spacing w:val="20"/>
                <w:kern w:val="0"/>
                <w:sz w:val="16"/>
                <w:szCs w:val="16"/>
              </w:rPr>
              <w:t>100</w:t>
            </w:r>
            <w:r>
              <w:rPr>
                <w:rFonts w:ascii="ＭＳ ゴシック" w:hAnsi="ＭＳ ゴシック" w:cs="ＭＳ ゴシック" w:hint="eastAsia"/>
                <w:spacing w:val="20"/>
                <w:kern w:val="0"/>
                <w:sz w:val="16"/>
                <w:szCs w:val="16"/>
              </w:rPr>
              <w:t>万円以上のもの</w:t>
            </w:r>
          </w:p>
        </w:tc>
        <w:tc>
          <w:tcPr>
            <w:tcW w:w="1275" w:type="dxa"/>
            <w:vAlign w:val="center"/>
            <w:hideMark/>
          </w:tcPr>
          <w:p w14:paraId="52265076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有</w:t>
            </w:r>
          </w:p>
          <w:p w14:paraId="22E9B03C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無</w:t>
            </w:r>
          </w:p>
        </w:tc>
        <w:tc>
          <w:tcPr>
            <w:tcW w:w="4111" w:type="dxa"/>
            <w:vAlign w:val="center"/>
          </w:tcPr>
          <w:p w14:paraId="6F63F5A7" w14:textId="1B8A271C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D1122A" w14:paraId="707CA14F" w14:textId="77777777" w:rsidTr="00D63215">
        <w:trPr>
          <w:trHeight w:val="732"/>
        </w:trPr>
        <w:tc>
          <w:tcPr>
            <w:tcW w:w="4679" w:type="dxa"/>
            <w:hideMark/>
          </w:tcPr>
          <w:p w14:paraId="37809AF5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⑧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その他、旅費、贈答品などの受領</w:t>
            </w:r>
          </w:p>
          <w:p w14:paraId="5BC56C83" w14:textId="77777777" w:rsidR="00D1122A" w:rsidRDefault="00D1122A" w:rsidP="00D1122A">
            <w:pPr>
              <w:widowControl/>
              <w:jc w:val="left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１つの企業・団体から年間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5</w:t>
            </w: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万円以上</w:t>
            </w:r>
          </w:p>
        </w:tc>
        <w:tc>
          <w:tcPr>
            <w:tcW w:w="1275" w:type="dxa"/>
            <w:vAlign w:val="center"/>
            <w:hideMark/>
          </w:tcPr>
          <w:p w14:paraId="3FE0D0AE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有</w:t>
            </w:r>
          </w:p>
          <w:p w14:paraId="2EB27D0D" w14:textId="77777777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□　無</w:t>
            </w:r>
          </w:p>
        </w:tc>
        <w:tc>
          <w:tcPr>
            <w:tcW w:w="4111" w:type="dxa"/>
            <w:vAlign w:val="center"/>
          </w:tcPr>
          <w:p w14:paraId="53FE5514" w14:textId="1E0B2076" w:rsidR="00D1122A" w:rsidRDefault="00D1122A" w:rsidP="00D1122A">
            <w:pPr>
              <w:widowControl/>
              <w:jc w:val="center"/>
              <w:rPr>
                <w:rFonts w:ascii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</w:tbl>
    <w:p w14:paraId="5EB13249" w14:textId="535DB995" w:rsidR="00B03091" w:rsidRDefault="00B03091" w:rsidP="00E2201A">
      <w:pPr>
        <w:widowControl/>
        <w:ind w:left="750" w:rightChars="-338" w:right="-710" w:hangingChars="300" w:hanging="750"/>
        <w:jc w:val="lef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注１：申告日より起算して、</w:t>
      </w:r>
      <w:r>
        <w:rPr>
          <w:rFonts w:ascii="ＭＳ ゴシック" w:hAnsi="ＭＳ ゴシック" w:cs="ＭＳ ゴシック" w:hint="eastAsia"/>
          <w:spacing w:val="20"/>
          <w:kern w:val="0"/>
          <w:szCs w:val="21"/>
          <w:u w:val="single"/>
        </w:rPr>
        <w:t>過去３年間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を対象に、発表内容に関係する企業・団体との開示すべき事項について記載すること。</w:t>
      </w:r>
    </w:p>
    <w:p w14:paraId="4ABB622D" w14:textId="58002857" w:rsidR="00E42C71" w:rsidRDefault="00B03091">
      <w:pPr>
        <w:widowControl/>
        <w:jc w:val="lef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注２：共同研究者も各自１枚ずつ申告すること。</w:t>
      </w:r>
    </w:p>
    <w:sectPr w:rsidR="00E42C71" w:rsidSect="0074378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D678F" w14:textId="77777777" w:rsidR="00044356" w:rsidRDefault="00044356" w:rsidP="00B03091">
      <w:r>
        <w:separator/>
      </w:r>
    </w:p>
  </w:endnote>
  <w:endnote w:type="continuationSeparator" w:id="0">
    <w:p w14:paraId="1385F2D5" w14:textId="77777777" w:rsidR="00044356" w:rsidRDefault="00044356" w:rsidP="00B0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C765" w14:textId="77777777" w:rsidR="00044356" w:rsidRDefault="00044356" w:rsidP="00B03091">
      <w:r>
        <w:separator/>
      </w:r>
    </w:p>
  </w:footnote>
  <w:footnote w:type="continuationSeparator" w:id="0">
    <w:p w14:paraId="03DC201C" w14:textId="77777777" w:rsidR="00044356" w:rsidRDefault="00044356" w:rsidP="00B0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C5884"/>
    <w:multiLevelType w:val="multilevel"/>
    <w:tmpl w:val="2DAC5884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42"/>
    <w:rsid w:val="00044356"/>
    <w:rsid w:val="00070BD3"/>
    <w:rsid w:val="000A7E04"/>
    <w:rsid w:val="001825C2"/>
    <w:rsid w:val="001859C1"/>
    <w:rsid w:val="001B2F14"/>
    <w:rsid w:val="00226296"/>
    <w:rsid w:val="00267EE6"/>
    <w:rsid w:val="002B6242"/>
    <w:rsid w:val="002F0606"/>
    <w:rsid w:val="002F5528"/>
    <w:rsid w:val="00320A8A"/>
    <w:rsid w:val="003237DE"/>
    <w:rsid w:val="003A1C4F"/>
    <w:rsid w:val="003D6F1E"/>
    <w:rsid w:val="004959D0"/>
    <w:rsid w:val="005330C2"/>
    <w:rsid w:val="00562DFA"/>
    <w:rsid w:val="005C07F8"/>
    <w:rsid w:val="005E7DA9"/>
    <w:rsid w:val="00622505"/>
    <w:rsid w:val="006309FB"/>
    <w:rsid w:val="007372D7"/>
    <w:rsid w:val="0074378A"/>
    <w:rsid w:val="00784813"/>
    <w:rsid w:val="00855306"/>
    <w:rsid w:val="00911485"/>
    <w:rsid w:val="00924CA7"/>
    <w:rsid w:val="00973224"/>
    <w:rsid w:val="00A16E38"/>
    <w:rsid w:val="00A65629"/>
    <w:rsid w:val="00A70230"/>
    <w:rsid w:val="00A85DC8"/>
    <w:rsid w:val="00AC1311"/>
    <w:rsid w:val="00B03091"/>
    <w:rsid w:val="00B74E4F"/>
    <w:rsid w:val="00BC3853"/>
    <w:rsid w:val="00BE2732"/>
    <w:rsid w:val="00C22358"/>
    <w:rsid w:val="00C5785F"/>
    <w:rsid w:val="00C74B32"/>
    <w:rsid w:val="00D1122A"/>
    <w:rsid w:val="00D63215"/>
    <w:rsid w:val="00DB25EE"/>
    <w:rsid w:val="00DD04DE"/>
    <w:rsid w:val="00E2201A"/>
    <w:rsid w:val="00E42C71"/>
    <w:rsid w:val="00E829CE"/>
    <w:rsid w:val="00F30090"/>
    <w:rsid w:val="00F6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90B896"/>
  <w15:chartTrackingRefBased/>
  <w15:docId w15:val="{0EA8F1AF-B7AD-42EC-868D-132C6DD5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09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091"/>
  </w:style>
  <w:style w:type="paragraph" w:styleId="a5">
    <w:name w:val="footer"/>
    <w:basedOn w:val="a"/>
    <w:link w:val="a6"/>
    <w:uiPriority w:val="99"/>
    <w:unhideWhenUsed/>
    <w:rsid w:val="00B03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091"/>
  </w:style>
  <w:style w:type="table" w:styleId="a7">
    <w:name w:val="Table Grid"/>
    <w:basedOn w:val="a1"/>
    <w:uiPriority w:val="59"/>
    <w:rsid w:val="00B0309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uiPriority w:val="59"/>
    <w:rsid w:val="00B0309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semiHidden/>
    <w:unhideWhenUsed/>
    <w:qFormat/>
    <w:rsid w:val="00B03091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9">
    <w:name w:val="本文 (文字)"/>
    <w:basedOn w:val="a0"/>
    <w:link w:val="a8"/>
    <w:uiPriority w:val="1"/>
    <w:semiHidden/>
    <w:rsid w:val="00B03091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1">
    <w:name w:val="リスト段落1"/>
    <w:basedOn w:val="a"/>
    <w:rsid w:val="00B0309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A702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023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023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023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0230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79BA-074E-4787-87DD-A7AFE76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 開発</dc:creator>
  <cp:keywords/>
  <dc:description/>
  <cp:lastModifiedBy>研究 開発</cp:lastModifiedBy>
  <cp:revision>18</cp:revision>
  <cp:lastPrinted>2021-03-05T06:37:00Z</cp:lastPrinted>
  <dcterms:created xsi:type="dcterms:W3CDTF">2021-02-18T03:58:00Z</dcterms:created>
  <dcterms:modified xsi:type="dcterms:W3CDTF">2021-03-22T00:15:00Z</dcterms:modified>
</cp:coreProperties>
</file>